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17327878" w:rsidR="00073763" w:rsidRPr="0052358B" w:rsidRDefault="00073763" w:rsidP="008D4637">
            <w:r w:rsidRPr="0052358B">
              <w:t xml:space="preserve">First, we have identified and removed all of the email addresses in the Description text as part of our effort to clean up the primary source of Personal Identifiable Information in the LinkUp Job Post dataset.  We have replaced all email addresses with </w:t>
            </w:r>
            <w:hyperlink r:id="rId8" w:history="1">
              <w:r w:rsidRPr="0052358B">
                <w:rPr>
                  <w:rStyle w:val="Hyperlink"/>
                </w:rPr>
                <w:t>cleaned@emailaddress.com</w:t>
              </w:r>
            </w:hyperlink>
            <w:r w:rsidRPr="0052358B">
              <w:t>.  As of 3/2</w:t>
            </w:r>
            <w:r w:rsidR="009A0595">
              <w:t>2</w:t>
            </w:r>
            <w:r w:rsidRPr="0052358B">
              <w:t>/2021 there are roughly xxx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77777777" w:rsidR="00073763" w:rsidRPr="0052358B" w:rsidRDefault="00073763" w:rsidP="008D4637"/>
          <w:p w14:paraId="54D70C81" w14:textId="51576E81" w:rsidR="00073763" w:rsidRDefault="00073763" w:rsidP="008D4637">
            <w:pPr>
              <w:rPr>
                <w:b/>
                <w:bCs/>
                <w:highlight w:val="yellow"/>
              </w:rPr>
            </w:pPr>
            <w:r w:rsidRPr="0052358B">
              <w:t>If you consume the ‘descriptions’ parquet files, we recommend that you re</w:t>
            </w:r>
            <w:r w:rsidR="0052358B" w:rsidRPr="0052358B">
              <w:t>-</w:t>
            </w:r>
            <w:r w:rsidRPr="0052358B">
              <w:t>download the entire parquet.</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We discovered an anomaly in the analytics which was created when a company removed ALL of their jobs (so we scraped and we found no jobs posted).  The “jobsremoved” was not getting captured correctly.  We have fixed this issue, and rerun the analytics.  The primary “jobsactive”, as well as the other “core” analytics remained accurate, the only impact was on the “jobsremoved”.</w:t>
            </w:r>
          </w:p>
          <w:p w14:paraId="46496D03" w14:textId="77777777" w:rsidR="008D4637" w:rsidRDefault="008D4637" w:rsidP="008D4637"/>
          <w:p w14:paraId="09E7EB07" w14:textId="77777777" w:rsidR="008D4637" w:rsidRDefault="008D4637" w:rsidP="008D4637">
            <w:r>
              <w:t xml:space="preserve">In addition we identified an anomaly in our processing of “reposted” jobs, which created some “duplicates”.  We identified this anomaly and corrected it as well.  This had a very small impact on the “raw” jobs data files including the jobs_base and jobs_log.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company_ids, many of which are for private companies.  Our pre-fix analysis shows that the “bug” impacted 535 total company_ids, 148 created dates, and 6,244 jobs.  The first date affected was 2016-06-08 with 13 jobs.  The last date was 2020-04-30 with 4,062 jobs by 469 company_ids.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r>
              <w:t xml:space="preserve">So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Due to these fixes, we will be swapping out the old jobs_log, jobs_base, and the “analyticsCore”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also now provide some additional aggregate analytics in the “analyticsCore”.  We are adding the SOC code aggregates, broken down as follows from the </w:t>
            </w:r>
            <w:hyperlink r:id="rId9"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lastRenderedPageBreak/>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Added actionType ‘scrape_changed’ to the scrapelog.</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Added reftype(s) ‘employee_full_time’ and ‘employee_part_time’ to the reference file.  These are gathered from company SEC filings and are located in partition refsource=’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created_pit” partition to the first day the “hash” job description was posted.  In the previous version the created_pit was synced with the jobs_base created_pit, which had the effect of “back_dating”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created_pit’s used for partitioning.  The net effect should be now just 1 file in each created_pit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 xml:space="preserve">Macro Job level "part-time" jobs flagged and scored.  See //analyticsEnhancedJob --&gt; analyticType=word_parttim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Macro Job level "bad hash" flagged.  These are jobs that LinkUp determined were invalid, and retroactively removed from the full data set.  See See //analyticsEnhancedJob --&gt; analyticType=badhash</w:t>
            </w:r>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analyticsCore//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analyticsCore//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analyticsCore//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67B62"/>
    <w:rsid w:val="00827A8D"/>
    <w:rsid w:val="0083311C"/>
    <w:rsid w:val="00861ED0"/>
    <w:rsid w:val="008D4637"/>
    <w:rsid w:val="00932BA7"/>
    <w:rsid w:val="00940575"/>
    <w:rsid w:val="009961ED"/>
    <w:rsid w:val="009A0595"/>
    <w:rsid w:val="009A1B3B"/>
    <w:rsid w:val="009B12BD"/>
    <w:rsid w:val="009E5F14"/>
    <w:rsid w:val="00A12A88"/>
    <w:rsid w:val="00A46309"/>
    <w:rsid w:val="00A51251"/>
    <w:rsid w:val="00A811FE"/>
    <w:rsid w:val="00B73990"/>
    <w:rsid w:val="00BD6700"/>
    <w:rsid w:val="00BE0106"/>
    <w:rsid w:val="00BF7489"/>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d@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1</cp:revision>
  <dcterms:created xsi:type="dcterms:W3CDTF">2020-09-11T14:08:00Z</dcterms:created>
  <dcterms:modified xsi:type="dcterms:W3CDTF">2021-03-22T20:00:00Z</dcterms:modified>
</cp:coreProperties>
</file>